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49" w:rsidRDefault="00577549" w:rsidP="005775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ykaz podręczników dla klas</w:t>
      </w:r>
      <w:r w:rsidR="006E6E20">
        <w:rPr>
          <w:rFonts w:ascii="Times New Roman" w:hAnsi="Times New Roman" w:cs="Times New Roman"/>
          <w:b/>
          <w:sz w:val="40"/>
          <w:szCs w:val="40"/>
        </w:rPr>
        <w:t xml:space="preserve"> LO</w:t>
      </w:r>
      <w:r>
        <w:rPr>
          <w:rFonts w:ascii="Times New Roman" w:hAnsi="Times New Roman" w:cs="Times New Roman"/>
          <w:b/>
          <w:sz w:val="40"/>
          <w:szCs w:val="40"/>
        </w:rPr>
        <w:t>: I</w:t>
      </w:r>
      <w:r w:rsidR="002815FC">
        <w:rPr>
          <w:rFonts w:ascii="Times New Roman" w:hAnsi="Times New Roman" w:cs="Times New Roman"/>
          <w:b/>
          <w:sz w:val="40"/>
          <w:szCs w:val="40"/>
        </w:rPr>
        <w:t>I i III na rok szkolny 2020/2021</w:t>
      </w:r>
    </w:p>
    <w:p w:rsidR="002815FC" w:rsidRDefault="002815FC" w:rsidP="005775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po gimnazjum)</w:t>
      </w:r>
    </w:p>
    <w:tbl>
      <w:tblPr>
        <w:tblStyle w:val="Tabela-Siatka"/>
        <w:tblW w:w="13858" w:type="dxa"/>
        <w:tblLook w:val="04A0"/>
      </w:tblPr>
      <w:tblGrid>
        <w:gridCol w:w="2623"/>
        <w:gridCol w:w="3124"/>
        <w:gridCol w:w="2249"/>
        <w:gridCol w:w="2524"/>
        <w:gridCol w:w="3338"/>
      </w:tblGrid>
      <w:tr w:rsidR="00796B01" w:rsidTr="001A1092">
        <w:trPr>
          <w:trHeight w:val="1101"/>
        </w:trPr>
        <w:tc>
          <w:tcPr>
            <w:tcW w:w="2623" w:type="dxa"/>
          </w:tcPr>
          <w:p w:rsidR="00796B01" w:rsidRPr="00800AC2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3124" w:type="dxa"/>
          </w:tcPr>
          <w:p w:rsidR="00796B01" w:rsidRPr="00800AC2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ytuł podręcznika</w:t>
            </w:r>
          </w:p>
        </w:tc>
        <w:tc>
          <w:tcPr>
            <w:tcW w:w="2249" w:type="dxa"/>
          </w:tcPr>
          <w:p w:rsidR="00796B01" w:rsidRPr="00800AC2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0AC2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524" w:type="dxa"/>
          </w:tcPr>
          <w:p w:rsidR="00796B01" w:rsidRPr="00800AC2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dawnictwo</w:t>
            </w:r>
          </w:p>
        </w:tc>
        <w:tc>
          <w:tcPr>
            <w:tcW w:w="3338" w:type="dxa"/>
          </w:tcPr>
          <w:p w:rsidR="00796B01" w:rsidRPr="0065044F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44F">
              <w:rPr>
                <w:rFonts w:ascii="Times New Roman" w:hAnsi="Times New Roman" w:cs="Times New Roman"/>
                <w:b/>
                <w:sz w:val="32"/>
                <w:szCs w:val="32"/>
              </w:rPr>
              <w:t>Klasy</w:t>
            </w:r>
          </w:p>
        </w:tc>
      </w:tr>
      <w:tr w:rsidR="00796B01" w:rsidRPr="000C6F83" w:rsidTr="001A1092">
        <w:trPr>
          <w:trHeight w:val="1272"/>
        </w:trPr>
        <w:tc>
          <w:tcPr>
            <w:tcW w:w="2623" w:type="dxa"/>
          </w:tcPr>
          <w:p w:rsidR="00796B01" w:rsidRPr="009152B7" w:rsidRDefault="00796B01" w:rsidP="00523A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Język polski</w:t>
            </w:r>
          </w:p>
          <w:p w:rsidR="00796B01" w:rsidRPr="009152B7" w:rsidRDefault="00796B01" w:rsidP="00796B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796B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9419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24" w:type="dxa"/>
          </w:tcPr>
          <w:p w:rsidR="006478CC" w:rsidRPr="000C6F83" w:rsidRDefault="006478CC" w:rsidP="0078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78679A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ad słowami</w:t>
            </w:r>
            <w:r w:rsidR="00D7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3B1EF0" w:rsidRPr="000C6F83" w:rsidRDefault="00D70E8F" w:rsidP="00D7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 3</w:t>
            </w:r>
          </w:p>
        </w:tc>
        <w:tc>
          <w:tcPr>
            <w:tcW w:w="2249" w:type="dxa"/>
          </w:tcPr>
          <w:p w:rsidR="006478CC" w:rsidRPr="000C6F83" w:rsidRDefault="006478CC" w:rsidP="0078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awłowski, Porembska, Zych</w:t>
            </w:r>
          </w:p>
        </w:tc>
        <w:tc>
          <w:tcPr>
            <w:tcW w:w="2524" w:type="dxa"/>
          </w:tcPr>
          <w:p w:rsidR="006478CC" w:rsidRPr="000C6F83" w:rsidRDefault="006478CC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CC" w:rsidRPr="000C6F83" w:rsidRDefault="006478CC" w:rsidP="00787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3338" w:type="dxa"/>
          </w:tcPr>
          <w:p w:rsidR="00796B01" w:rsidRPr="000C6F83" w:rsidRDefault="006C7EEE" w:rsidP="006C7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0123B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15E" w:rsidRPr="000C6F83" w:rsidRDefault="0078679A" w:rsidP="0078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kontynuacja </w:t>
            </w:r>
            <w:r w:rsidR="00E244FC" w:rsidRPr="000C6F8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7EEE" w:rsidRPr="000C6F83">
              <w:rPr>
                <w:rFonts w:ascii="Times New Roman" w:hAnsi="Times New Roman" w:cs="Times New Roman"/>
                <w:sz w:val="24"/>
                <w:szCs w:val="24"/>
              </w:rPr>
              <w:t>szystkie klasy</w:t>
            </w:r>
          </w:p>
          <w:p w:rsidR="006C7EEE" w:rsidRPr="000C6F83" w:rsidRDefault="006C7EEE" w:rsidP="00787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8715E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i III</w:t>
            </w:r>
          </w:p>
        </w:tc>
      </w:tr>
      <w:tr w:rsidR="00796B01" w:rsidRPr="000C6F83" w:rsidTr="001A1092"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3F3B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Język niemiecki</w:t>
            </w:r>
          </w:p>
        </w:tc>
        <w:tc>
          <w:tcPr>
            <w:tcW w:w="3124" w:type="dxa"/>
          </w:tcPr>
          <w:p w:rsidR="00796B01" w:rsidRPr="000C6F83" w:rsidRDefault="00796B01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96A" w:rsidRDefault="00C84C51" w:rsidP="00B349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4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ne</w:t>
            </w:r>
            <w:proofErr w:type="spellEnd"/>
            <w:r w:rsidRPr="00C8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696A"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lttour</w:t>
            </w:r>
            <w:proofErr w:type="spellEnd"/>
            <w:r w:rsidR="00B34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2696A"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F71B78" w:rsidRDefault="00F71B78" w:rsidP="00B349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9FC" w:rsidRDefault="00B349FC" w:rsidP="00B349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4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ne</w:t>
            </w:r>
            <w:proofErr w:type="spellEnd"/>
            <w:r w:rsidRPr="00C8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  <w:p w:rsidR="00796B01" w:rsidRPr="000C6F83" w:rsidRDefault="00796B01" w:rsidP="003C3CB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0FE0" w:rsidRPr="000C6F83" w:rsidRDefault="005E0FE0" w:rsidP="005E0FE0">
            <w:pPr>
              <w:snapToGrid w:val="0"/>
              <w:rPr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  <w:r w:rsidRPr="000C6F83">
              <w:rPr>
                <w:sz w:val="24"/>
                <w:szCs w:val="24"/>
              </w:rPr>
              <w:t>,</w:t>
            </w:r>
          </w:p>
          <w:p w:rsidR="005E0FE0" w:rsidRPr="000C6F83" w:rsidRDefault="005E0FE0" w:rsidP="005E0FE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796B01" w:rsidRPr="000C6F83" w:rsidRDefault="00796B01" w:rsidP="00F5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5E0FE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E0FE0" w:rsidRPr="000C6F83" w:rsidRDefault="005E0FE0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Default="00E244FC" w:rsidP="00C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0123B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ontynuacja dla </w:t>
            </w:r>
            <w:proofErr w:type="spellStart"/>
            <w:r w:rsidR="00A0123B" w:rsidRPr="000C6F8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C8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3B" w:rsidRPr="000C6F8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84C51" w:rsidRDefault="00C84C51" w:rsidP="00C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C51" w:rsidRPr="000C6F83" w:rsidRDefault="00C84C51" w:rsidP="00C8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II </w:t>
            </w:r>
          </w:p>
        </w:tc>
      </w:tr>
      <w:tr w:rsidR="00456A31" w:rsidRPr="000C6F83" w:rsidTr="001A1092">
        <w:tc>
          <w:tcPr>
            <w:tcW w:w="2623" w:type="dxa"/>
          </w:tcPr>
          <w:p w:rsidR="00456A31" w:rsidRPr="009152B7" w:rsidRDefault="00456A3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Języka angielski</w:t>
            </w:r>
          </w:p>
        </w:tc>
        <w:tc>
          <w:tcPr>
            <w:tcW w:w="3124" w:type="dxa"/>
          </w:tcPr>
          <w:p w:rsidR="00456A31" w:rsidRPr="000C6F83" w:rsidRDefault="009E2EA9" w:rsidP="0084251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word</w:t>
            </w:r>
            <w:proofErr w:type="spellEnd"/>
          </w:p>
          <w:p w:rsidR="00842510" w:rsidRPr="000C6F83" w:rsidRDefault="00842510" w:rsidP="0084251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510" w:rsidRPr="000C6F83" w:rsidRDefault="00842510" w:rsidP="0084251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6A31" w:rsidRPr="000C6F83" w:rsidRDefault="00842510" w:rsidP="008425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ura 2015. Repetytorium. Poziom podstawowy i rozszerzony. Podręcznik do języka angielskiego</w:t>
            </w:r>
          </w:p>
          <w:p w:rsidR="002E728E" w:rsidRPr="000C6F83" w:rsidRDefault="003C3CB6" w:rsidP="003C3CB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e wydanie)</w:t>
            </w:r>
          </w:p>
        </w:tc>
        <w:tc>
          <w:tcPr>
            <w:tcW w:w="2249" w:type="dxa"/>
          </w:tcPr>
          <w:p w:rsidR="00456A31" w:rsidRPr="000C6F83" w:rsidRDefault="00456A3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10" w:rsidRPr="000C6F83" w:rsidRDefault="00842510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10" w:rsidRPr="000C6F83" w:rsidRDefault="00842510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10" w:rsidRPr="000C6F83" w:rsidRDefault="0084251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M. Rosińska, </w:t>
            </w:r>
          </w:p>
          <w:p w:rsidR="00842510" w:rsidRPr="000C6F83" w:rsidRDefault="0084251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L. Edwards</w:t>
            </w:r>
          </w:p>
        </w:tc>
        <w:tc>
          <w:tcPr>
            <w:tcW w:w="2524" w:type="dxa"/>
          </w:tcPr>
          <w:p w:rsidR="00456A31" w:rsidRPr="000C6F83" w:rsidRDefault="00456A31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10" w:rsidRPr="000C6F83" w:rsidRDefault="00842510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10" w:rsidRPr="000C6F83" w:rsidRDefault="00842510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10" w:rsidRPr="000C6F83" w:rsidRDefault="00842510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3338" w:type="dxa"/>
          </w:tcPr>
          <w:p w:rsidR="00BF7E53" w:rsidRPr="000C6F83" w:rsidRDefault="00A256F0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ontynuacja podręcznika</w:t>
            </w:r>
          </w:p>
          <w:p w:rsidR="0051267B" w:rsidRPr="000C6F83" w:rsidRDefault="0051267B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B" w:rsidRPr="000C6F83" w:rsidRDefault="0051267B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B" w:rsidRPr="000C6F83" w:rsidRDefault="0051267B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B" w:rsidRPr="000C6F83" w:rsidRDefault="0051267B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B" w:rsidRPr="000C6F83" w:rsidRDefault="0051267B" w:rsidP="00A2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456A31" w:rsidRPr="000C6F83" w:rsidTr="002777DA">
        <w:trPr>
          <w:trHeight w:val="70"/>
        </w:trPr>
        <w:tc>
          <w:tcPr>
            <w:tcW w:w="2623" w:type="dxa"/>
          </w:tcPr>
          <w:p w:rsidR="00456A31" w:rsidRPr="009152B7" w:rsidRDefault="00456A3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Język francuski</w:t>
            </w:r>
          </w:p>
        </w:tc>
        <w:tc>
          <w:tcPr>
            <w:tcW w:w="3124" w:type="dxa"/>
          </w:tcPr>
          <w:p w:rsidR="002777DA" w:rsidRDefault="002777DA" w:rsidP="002777D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77DA" w:rsidRDefault="002777DA" w:rsidP="002777D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636D" w:rsidRDefault="001C636D" w:rsidP="002777D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 action</w:t>
            </w:r>
          </w:p>
          <w:p w:rsidR="002777DA" w:rsidRDefault="002777DA" w:rsidP="002777D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77DA" w:rsidRDefault="002777DA" w:rsidP="002777D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77DA" w:rsidRPr="000C6F83" w:rsidRDefault="002777DA" w:rsidP="002777DA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9" w:type="dxa"/>
          </w:tcPr>
          <w:p w:rsidR="002777DA" w:rsidRDefault="002777DA" w:rsidP="007E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DA" w:rsidRDefault="002777DA" w:rsidP="007E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6D" w:rsidRPr="000C6F83" w:rsidRDefault="001C636D" w:rsidP="007E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Gallon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36D" w:rsidRPr="000C6F83" w:rsidRDefault="001C636D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Himber</w:t>
            </w:r>
            <w:proofErr w:type="spellEnd"/>
          </w:p>
          <w:p w:rsidR="001C636D" w:rsidRPr="000C6F83" w:rsidRDefault="001C636D" w:rsidP="001C6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2777DA" w:rsidRDefault="002777DA" w:rsidP="0013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DA" w:rsidRDefault="002777DA" w:rsidP="0013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6D" w:rsidRPr="000C6F83" w:rsidRDefault="001C636D" w:rsidP="0013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Hachette</w:t>
            </w:r>
            <w:proofErr w:type="spellEnd"/>
          </w:p>
        </w:tc>
        <w:tc>
          <w:tcPr>
            <w:tcW w:w="3338" w:type="dxa"/>
          </w:tcPr>
          <w:p w:rsidR="002777DA" w:rsidRDefault="002777DA" w:rsidP="0026005F">
            <w:pPr>
              <w:jc w:val="center"/>
              <w:rPr>
                <w:sz w:val="24"/>
                <w:szCs w:val="24"/>
              </w:rPr>
            </w:pPr>
          </w:p>
          <w:p w:rsidR="002777DA" w:rsidRDefault="002777DA" w:rsidP="0026005F">
            <w:pPr>
              <w:jc w:val="center"/>
              <w:rPr>
                <w:sz w:val="24"/>
                <w:szCs w:val="24"/>
              </w:rPr>
            </w:pPr>
          </w:p>
          <w:p w:rsidR="005A0B1E" w:rsidRPr="000C6F83" w:rsidRDefault="00E244FC" w:rsidP="0026005F">
            <w:pPr>
              <w:jc w:val="center"/>
              <w:rPr>
                <w:sz w:val="24"/>
                <w:szCs w:val="24"/>
              </w:rPr>
            </w:pPr>
            <w:r w:rsidRPr="000C6F83">
              <w:rPr>
                <w:sz w:val="24"/>
                <w:szCs w:val="24"/>
              </w:rPr>
              <w:t>k</w:t>
            </w:r>
            <w:r w:rsidR="00A256F0" w:rsidRPr="000C6F83">
              <w:rPr>
                <w:sz w:val="24"/>
                <w:szCs w:val="24"/>
              </w:rPr>
              <w:t>ontynuacja podręcznika</w:t>
            </w:r>
          </w:p>
          <w:p w:rsidR="005A0B1E" w:rsidRPr="000C6F83" w:rsidRDefault="00774F36" w:rsidP="0026005F">
            <w:pPr>
              <w:jc w:val="center"/>
              <w:rPr>
                <w:sz w:val="24"/>
                <w:szCs w:val="24"/>
              </w:rPr>
            </w:pPr>
            <w:r w:rsidRPr="000C6F83">
              <w:rPr>
                <w:sz w:val="24"/>
                <w:szCs w:val="24"/>
              </w:rPr>
              <w:t>kl.</w:t>
            </w:r>
            <w:r w:rsidR="00137A38" w:rsidRPr="000C6F83">
              <w:rPr>
                <w:sz w:val="24"/>
                <w:szCs w:val="24"/>
              </w:rPr>
              <w:t xml:space="preserve"> </w:t>
            </w:r>
            <w:r w:rsidRPr="000C6F83">
              <w:rPr>
                <w:sz w:val="24"/>
                <w:szCs w:val="24"/>
              </w:rPr>
              <w:t>III</w:t>
            </w:r>
            <w:r w:rsidR="00137A38" w:rsidRPr="000C6F83">
              <w:rPr>
                <w:sz w:val="24"/>
                <w:szCs w:val="24"/>
              </w:rPr>
              <w:t xml:space="preserve"> i II</w:t>
            </w:r>
          </w:p>
          <w:p w:rsidR="005A0B1E" w:rsidRPr="000C6F83" w:rsidRDefault="005A0B1E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36D" w:rsidRPr="000C6F83" w:rsidRDefault="001C636D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36D" w:rsidRPr="000C6F83" w:rsidRDefault="001C636D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20" w:rsidRPr="000C6F83" w:rsidTr="002777DA">
        <w:trPr>
          <w:trHeight w:val="1406"/>
        </w:trPr>
        <w:tc>
          <w:tcPr>
            <w:tcW w:w="2623" w:type="dxa"/>
          </w:tcPr>
          <w:p w:rsidR="00113320" w:rsidRPr="009152B7" w:rsidRDefault="00113320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Język włoski</w:t>
            </w:r>
          </w:p>
        </w:tc>
        <w:tc>
          <w:tcPr>
            <w:tcW w:w="3124" w:type="dxa"/>
          </w:tcPr>
          <w:p w:rsidR="002777DA" w:rsidRDefault="002777DA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320" w:rsidRPr="000C6F83" w:rsidRDefault="00113320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ovo</w:t>
            </w:r>
            <w:proofErr w:type="spellEnd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etto</w:t>
            </w:r>
            <w:proofErr w:type="spellEnd"/>
          </w:p>
          <w:p w:rsidR="00113320" w:rsidRPr="000C6F83" w:rsidRDefault="00113320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taliano </w:t>
            </w:r>
            <w:proofErr w:type="spellStart"/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92474E"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249" w:type="dxa"/>
          </w:tcPr>
          <w:p w:rsidR="002777DA" w:rsidRDefault="002777DA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0" w:rsidRPr="000C6F83" w:rsidRDefault="00113320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Magnelli</w:t>
            </w:r>
            <w:proofErr w:type="spellEnd"/>
          </w:p>
        </w:tc>
        <w:tc>
          <w:tcPr>
            <w:tcW w:w="2524" w:type="dxa"/>
          </w:tcPr>
          <w:p w:rsidR="002777DA" w:rsidRDefault="002777DA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0" w:rsidRPr="000C6F83" w:rsidRDefault="00113320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Edilingua</w:t>
            </w:r>
            <w:proofErr w:type="spellEnd"/>
          </w:p>
        </w:tc>
        <w:tc>
          <w:tcPr>
            <w:tcW w:w="3338" w:type="dxa"/>
          </w:tcPr>
          <w:p w:rsidR="002777DA" w:rsidRDefault="002777DA" w:rsidP="0026005F">
            <w:pPr>
              <w:jc w:val="center"/>
              <w:rPr>
                <w:sz w:val="24"/>
                <w:szCs w:val="24"/>
              </w:rPr>
            </w:pPr>
          </w:p>
          <w:p w:rsidR="00113320" w:rsidRPr="000C6F83" w:rsidRDefault="00B54615" w:rsidP="0026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</w:t>
            </w:r>
          </w:p>
        </w:tc>
      </w:tr>
      <w:tr w:rsidR="00093A0D" w:rsidRPr="000C6F83" w:rsidTr="001A1092">
        <w:trPr>
          <w:trHeight w:val="2258"/>
        </w:trPr>
        <w:tc>
          <w:tcPr>
            <w:tcW w:w="2623" w:type="dxa"/>
          </w:tcPr>
          <w:p w:rsidR="00093A0D" w:rsidRPr="000C6F83" w:rsidRDefault="00093A0D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A0D" w:rsidRPr="009152B7" w:rsidRDefault="00093A0D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Język hiszpański</w:t>
            </w:r>
          </w:p>
          <w:p w:rsidR="00093A0D" w:rsidRPr="000C6F83" w:rsidRDefault="00093A0D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D367C9" w:rsidRPr="000C6F83" w:rsidRDefault="00D367C9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A0D" w:rsidRDefault="009B42FC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ciona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745F"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B42FC" w:rsidRDefault="009B42FC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42FC" w:rsidRDefault="009B42FC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42FC" w:rsidRDefault="009B42FC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42FC" w:rsidRPr="000C6F83" w:rsidRDefault="009B42FC" w:rsidP="00F567C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ub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49" w:type="dxa"/>
          </w:tcPr>
          <w:p w:rsidR="00D8745F" w:rsidRPr="000C6F83" w:rsidRDefault="00D8745F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Corpas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45F" w:rsidRPr="000C6F83" w:rsidRDefault="00D8745F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E. Garcia, </w:t>
            </w:r>
          </w:p>
          <w:p w:rsidR="00093A0D" w:rsidRDefault="00D8745F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Garmendia</w:t>
            </w:r>
            <w:proofErr w:type="spellEnd"/>
          </w:p>
          <w:p w:rsidR="009B42FC" w:rsidRDefault="009B42FC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FC" w:rsidRDefault="009B42FC" w:rsidP="001C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FC" w:rsidRDefault="009B42FC" w:rsidP="009B42FC">
            <w:pPr>
              <w:snapToGrid w:val="0"/>
              <w:jc w:val="center"/>
            </w:pPr>
            <w:r w:rsidRPr="001A60FD">
              <w:rPr>
                <w:sz w:val="24"/>
                <w:szCs w:val="24"/>
              </w:rPr>
              <w:t>M. Spychała-Wawrzyniak</w:t>
            </w:r>
            <w:r>
              <w:t xml:space="preserve">, </w:t>
            </w:r>
          </w:p>
          <w:p w:rsidR="009B42FC" w:rsidRPr="000C6F83" w:rsidRDefault="009B42FC" w:rsidP="009B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X. </w:t>
            </w:r>
            <w:proofErr w:type="spellStart"/>
            <w:r>
              <w:t>Pascual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 xml:space="preserve"> i in.</w:t>
            </w:r>
          </w:p>
        </w:tc>
        <w:tc>
          <w:tcPr>
            <w:tcW w:w="2524" w:type="dxa"/>
          </w:tcPr>
          <w:p w:rsidR="009B42FC" w:rsidRDefault="009B42FC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0D" w:rsidRDefault="00D8745F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  <w:p w:rsidR="009B42FC" w:rsidRDefault="009B42FC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FC" w:rsidRDefault="009B42FC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FC" w:rsidRDefault="009B42FC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FC" w:rsidRPr="000C6F83" w:rsidRDefault="009B42FC" w:rsidP="0093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3338" w:type="dxa"/>
          </w:tcPr>
          <w:p w:rsidR="009B42FC" w:rsidRDefault="009B42FC" w:rsidP="0026005F">
            <w:pPr>
              <w:jc w:val="center"/>
              <w:rPr>
                <w:sz w:val="24"/>
                <w:szCs w:val="24"/>
              </w:rPr>
            </w:pPr>
          </w:p>
          <w:p w:rsidR="00093A0D" w:rsidRDefault="009B42FC" w:rsidP="0026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ynuacja kl. </w:t>
            </w:r>
            <w:r w:rsidR="00D8745F" w:rsidRPr="000C6F83">
              <w:rPr>
                <w:sz w:val="24"/>
                <w:szCs w:val="24"/>
              </w:rPr>
              <w:t xml:space="preserve"> III</w:t>
            </w:r>
          </w:p>
          <w:p w:rsidR="009B42FC" w:rsidRDefault="009B42FC" w:rsidP="0026005F">
            <w:pPr>
              <w:jc w:val="center"/>
              <w:rPr>
                <w:sz w:val="24"/>
                <w:szCs w:val="24"/>
              </w:rPr>
            </w:pPr>
          </w:p>
          <w:p w:rsidR="009B42FC" w:rsidRDefault="009B42FC" w:rsidP="0026005F">
            <w:pPr>
              <w:jc w:val="center"/>
              <w:rPr>
                <w:sz w:val="24"/>
                <w:szCs w:val="24"/>
              </w:rPr>
            </w:pPr>
          </w:p>
          <w:p w:rsidR="0029186E" w:rsidRDefault="0029186E" w:rsidP="0026005F">
            <w:pPr>
              <w:jc w:val="center"/>
              <w:rPr>
                <w:sz w:val="24"/>
                <w:szCs w:val="24"/>
              </w:rPr>
            </w:pPr>
          </w:p>
          <w:p w:rsidR="009B42FC" w:rsidRPr="000C6F83" w:rsidRDefault="009B42FC" w:rsidP="0026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 kl.</w:t>
            </w:r>
            <w:r w:rsidR="00890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</w:p>
        </w:tc>
      </w:tr>
      <w:tr w:rsidR="00796B01" w:rsidRPr="000C6F83" w:rsidTr="001A1092">
        <w:trPr>
          <w:trHeight w:val="2374"/>
        </w:trPr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Historia</w:t>
            </w:r>
          </w:p>
        </w:tc>
        <w:tc>
          <w:tcPr>
            <w:tcW w:w="3124" w:type="dxa"/>
          </w:tcPr>
          <w:p w:rsidR="00796B01" w:rsidRPr="000C6F83" w:rsidRDefault="002F3DA2" w:rsidP="002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rozumieć przeszłość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. Lata 1815-1939. 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akres rozszerzony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. Cz.3</w:t>
            </w:r>
            <w:r w:rsidR="00B93ADD" w:rsidRPr="000C6F8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2F3DA2" w:rsidRPr="000C6F83" w:rsidRDefault="002F3DA2" w:rsidP="002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394A5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rozumieć przeszłość.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Starożytność i Średniowiecze. 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rozszerzony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Cz.1</w:t>
            </w:r>
            <w:r w:rsidR="00B93ADD" w:rsidRPr="000C6F8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249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iotr Galik</w:t>
            </w:r>
          </w:p>
          <w:p w:rsidR="00796B01" w:rsidRPr="000C6F83" w:rsidRDefault="00796B01" w:rsidP="003D7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3D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3D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ulesza, Kowalewski</w:t>
            </w:r>
          </w:p>
          <w:p w:rsidR="00910217" w:rsidRPr="000C6F83" w:rsidRDefault="00910217" w:rsidP="003D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3D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2" w:rsidRPr="000C6F83" w:rsidRDefault="002F3DA2" w:rsidP="002F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2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3338" w:type="dxa"/>
          </w:tcPr>
          <w:p w:rsidR="002F3DA2" w:rsidRPr="000C6F83" w:rsidRDefault="002F3DA2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C35784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17" w:rsidRPr="000C6F83" w:rsidRDefault="00910217" w:rsidP="00E9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0C6F83" w:rsidRDefault="00910217" w:rsidP="002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B5461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910217" w:rsidRPr="000C6F83" w:rsidTr="002777DA">
        <w:trPr>
          <w:trHeight w:val="850"/>
        </w:trPr>
        <w:tc>
          <w:tcPr>
            <w:tcW w:w="2623" w:type="dxa"/>
          </w:tcPr>
          <w:p w:rsidR="006A6FC8" w:rsidRPr="009152B7" w:rsidRDefault="006A6FC8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6E91" w:rsidRPr="009152B7" w:rsidRDefault="00910217" w:rsidP="00106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istoria i </w:t>
            </w:r>
            <w:r w:rsidR="006A6FC8"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społeczeństw</w:t>
            </w:r>
            <w:r w:rsidR="00106E91"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3124" w:type="dxa"/>
          </w:tcPr>
          <w:p w:rsidR="00910217" w:rsidRPr="000C6F83" w:rsidRDefault="00910217" w:rsidP="003D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998" w:rsidRPr="000C6F83" w:rsidRDefault="006A6FC8" w:rsidP="0010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ć przeszłość. Ojczysty Panteon i ojczyste spory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dręcznik do historii i społeczeństwa</w:t>
            </w:r>
          </w:p>
          <w:p w:rsidR="002F3DA2" w:rsidRPr="000C6F83" w:rsidRDefault="002F3DA2" w:rsidP="0010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78" w:rsidRDefault="00F71B78" w:rsidP="0010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10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ać przeszłość. Rządzący i rządzeni.</w:t>
            </w:r>
          </w:p>
          <w:p w:rsidR="002F3DA2" w:rsidRPr="000C6F83" w:rsidRDefault="002F3DA2" w:rsidP="0010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dręcznik do historii i społeczeństwa</w:t>
            </w:r>
          </w:p>
        </w:tc>
        <w:tc>
          <w:tcPr>
            <w:tcW w:w="2249" w:type="dxa"/>
          </w:tcPr>
          <w:p w:rsidR="00910217" w:rsidRPr="000C6F83" w:rsidRDefault="00910217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C8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Iwona Janicka</w:t>
            </w:r>
          </w:p>
        </w:tc>
        <w:tc>
          <w:tcPr>
            <w:tcW w:w="2524" w:type="dxa"/>
          </w:tcPr>
          <w:p w:rsidR="00910217" w:rsidRPr="000C6F83" w:rsidRDefault="00910217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C8" w:rsidRPr="000C6F83" w:rsidRDefault="006A6FC8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C8" w:rsidRPr="000C6F83" w:rsidRDefault="006A6FC8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338" w:type="dxa"/>
          </w:tcPr>
          <w:p w:rsidR="00910217" w:rsidRPr="000C6F83" w:rsidRDefault="00910217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C8" w:rsidRPr="000C6F83" w:rsidRDefault="006A6FC8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C8" w:rsidRPr="000C6F83" w:rsidRDefault="00B54615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f</w:t>
            </w:r>
            <w:proofErr w:type="spellEnd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3509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 w:rsidR="0083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35098">
              <w:rPr>
                <w:rFonts w:ascii="Times New Roman" w:hAnsi="Times New Roman" w:cs="Times New Roman"/>
                <w:b/>
                <w:sz w:val="24"/>
                <w:szCs w:val="24"/>
              </w:rPr>
              <w:t>IIh</w:t>
            </w:r>
            <w:proofErr w:type="spellEnd"/>
          </w:p>
          <w:p w:rsidR="002F3DA2" w:rsidRPr="000C6F83" w:rsidRDefault="002F3DA2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2F3DA2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A2" w:rsidRPr="000C6F83" w:rsidRDefault="00706CEB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a</w:t>
            </w:r>
            <w:proofErr w:type="spellEnd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spellStart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F3DA2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</w:tr>
      <w:tr w:rsidR="00796B01" w:rsidRPr="000C6F83" w:rsidTr="001A1092">
        <w:trPr>
          <w:trHeight w:val="77"/>
        </w:trPr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6E91" w:rsidRPr="009152B7" w:rsidRDefault="00106E91" w:rsidP="00106E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A621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Biologia</w:t>
            </w:r>
          </w:p>
        </w:tc>
        <w:tc>
          <w:tcPr>
            <w:tcW w:w="3124" w:type="dxa"/>
          </w:tcPr>
          <w:p w:rsidR="00341235" w:rsidRPr="000C6F83" w:rsidRDefault="00341235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8" w:rsidRPr="000C6F83" w:rsidRDefault="00934998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796B01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  <w:r w:rsidR="00A6214C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czasie 2</w:t>
            </w:r>
            <w:r w:rsidR="003E1764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4C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oziom  rozszerzony</w:t>
            </w:r>
          </w:p>
          <w:p w:rsidR="00A6214C" w:rsidRPr="000C6F83" w:rsidRDefault="00A6214C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3C" w:rsidRPr="000C6F83" w:rsidRDefault="00C2113C" w:rsidP="00A6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14C" w:rsidRPr="000C6F83" w:rsidRDefault="00A6214C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na czasie 3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  <w:p w:rsidR="008F201A" w:rsidRPr="000C6F83" w:rsidRDefault="008F201A" w:rsidP="00C21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E913DA" w:rsidRPr="000C6F83" w:rsidRDefault="00E913DA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3C" w:rsidRPr="000C6F83" w:rsidRDefault="008370C5" w:rsidP="00C2113C">
            <w:pPr>
              <w:pStyle w:val="h3"/>
              <w:spacing w:after="0" w:afterAutospacing="0"/>
            </w:pPr>
            <w:hyperlink r:id="rId7" w:tooltip="Stanisław Krawczyk" w:history="1">
              <w:proofErr w:type="spellStart"/>
              <w:r w:rsidR="00A6214C" w:rsidRPr="000C6F83">
                <w:rPr>
                  <w:rStyle w:val="Hipercze"/>
                  <w:color w:val="auto"/>
                </w:rPr>
                <w:t>S.Krawczyk</w:t>
              </w:r>
              <w:proofErr w:type="spellEnd"/>
            </w:hyperlink>
            <w:r w:rsidR="00A6214C" w:rsidRPr="000C6F83">
              <w:t xml:space="preserve">, </w:t>
            </w:r>
            <w:hyperlink r:id="rId8" w:tooltip="Maria Marko-Worłowska" w:history="1">
              <w:r w:rsidR="00A6214C" w:rsidRPr="000C6F83">
                <w:rPr>
                  <w:rStyle w:val="Hipercze"/>
                  <w:color w:val="auto"/>
                </w:rPr>
                <w:t xml:space="preserve">M.  </w:t>
              </w:r>
              <w:proofErr w:type="spellStart"/>
              <w:r w:rsidR="00A6214C" w:rsidRPr="000C6F83">
                <w:rPr>
                  <w:rStyle w:val="Hipercze"/>
                  <w:color w:val="auto"/>
                </w:rPr>
                <w:t>Marko-Worłowska</w:t>
              </w:r>
            </w:hyperlink>
            <w:r w:rsidR="00A6214C" w:rsidRPr="000C6F83">
              <w:t>,</w:t>
            </w:r>
            <w:hyperlink r:id="rId9" w:tooltip="Ryszard Kozik" w:history="1">
              <w:r w:rsidR="00A6214C" w:rsidRPr="000C6F83">
                <w:rPr>
                  <w:rStyle w:val="Hipercze"/>
                  <w:color w:val="auto"/>
                </w:rPr>
                <w:t>R</w:t>
              </w:r>
              <w:proofErr w:type="spellEnd"/>
              <w:r w:rsidR="00A6214C" w:rsidRPr="000C6F83">
                <w:rPr>
                  <w:rStyle w:val="Hipercze"/>
                  <w:color w:val="auto"/>
                </w:rPr>
                <w:t>. Kozik</w:t>
              </w:r>
            </w:hyperlink>
            <w:r w:rsidR="00A6214C" w:rsidRPr="000C6F83">
              <w:t xml:space="preserve"> i in.</w:t>
            </w:r>
          </w:p>
          <w:p w:rsidR="00796B01" w:rsidRPr="000C6F83" w:rsidRDefault="00C2113C" w:rsidP="00C2113C">
            <w:pPr>
              <w:pStyle w:val="h3"/>
              <w:spacing w:after="0" w:afterAutospacing="0"/>
            </w:pPr>
            <w:r w:rsidRPr="000C6F83">
              <w:t xml:space="preserve">F. Dubert, M. </w:t>
            </w:r>
            <w:proofErr w:type="spellStart"/>
            <w:r w:rsidRPr="000C6F83">
              <w:t>Jurgowiak</w:t>
            </w:r>
            <w:proofErr w:type="spellEnd"/>
            <w:r w:rsidRPr="000C6F83">
              <w:t xml:space="preserve"> i in.</w:t>
            </w:r>
          </w:p>
        </w:tc>
        <w:tc>
          <w:tcPr>
            <w:tcW w:w="2524" w:type="dxa"/>
          </w:tcPr>
          <w:p w:rsidR="00E913DA" w:rsidRPr="000C6F83" w:rsidRDefault="00E913DA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3DA" w:rsidRPr="000C6F83" w:rsidRDefault="00E913DA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ADC" w:rsidRDefault="00170ADC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A6214C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3338" w:type="dxa"/>
          </w:tcPr>
          <w:p w:rsidR="00341235" w:rsidRPr="000C6F83" w:rsidRDefault="00341235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98" w:rsidRPr="000C6F83" w:rsidRDefault="00934998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DC" w:rsidRDefault="00170ADC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DA" w:rsidRPr="000C6F83" w:rsidRDefault="00A327E3" w:rsidP="00A6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913DA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ontynuacja dla klas o profilu </w:t>
            </w:r>
            <w:proofErr w:type="spellStart"/>
            <w:r w:rsidR="00E913DA" w:rsidRPr="000C6F83">
              <w:rPr>
                <w:rFonts w:ascii="Times New Roman" w:hAnsi="Times New Roman" w:cs="Times New Roman"/>
                <w:sz w:val="24"/>
                <w:szCs w:val="24"/>
              </w:rPr>
              <w:t>b-ch</w:t>
            </w:r>
            <w:proofErr w:type="spellEnd"/>
          </w:p>
        </w:tc>
      </w:tr>
      <w:tr w:rsidR="00796B01" w:rsidRPr="000C6F83" w:rsidTr="001A1092">
        <w:trPr>
          <w:trHeight w:val="60"/>
        </w:trPr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5C2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Geografia</w:t>
            </w:r>
          </w:p>
        </w:tc>
        <w:tc>
          <w:tcPr>
            <w:tcW w:w="3124" w:type="dxa"/>
          </w:tcPr>
          <w:p w:rsidR="00796B01" w:rsidRPr="000C6F83" w:rsidRDefault="00956900" w:rsidP="0041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r w:rsidR="00890B8A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maturzystów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0B8A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.1</w:t>
            </w:r>
            <w:r w:rsidR="004F4919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919" w:rsidRPr="000C6F83">
              <w:rPr>
                <w:rFonts w:ascii="Times New Roman" w:hAnsi="Times New Roman" w:cs="Times New Roman"/>
                <w:sz w:val="24"/>
                <w:szCs w:val="24"/>
              </w:rPr>
              <w:t>Poziom rozszerzony.</w:t>
            </w:r>
          </w:p>
          <w:p w:rsidR="00956900" w:rsidRPr="000C6F83" w:rsidRDefault="00956900" w:rsidP="0041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8A" w:rsidRPr="000C6F83" w:rsidRDefault="00890B8A" w:rsidP="0041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dla maturzystów. Cz.2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ziom rozszerzony</w:t>
            </w:r>
          </w:p>
        </w:tc>
        <w:tc>
          <w:tcPr>
            <w:tcW w:w="2249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90B8A" w:rsidRPr="000C6F83" w:rsidRDefault="00890B8A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4E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Wydawnictwo Szkolne PWN</w:t>
            </w:r>
            <w:r w:rsidR="003B15F1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/ Nowa Era</w:t>
            </w:r>
          </w:p>
        </w:tc>
        <w:tc>
          <w:tcPr>
            <w:tcW w:w="3338" w:type="dxa"/>
          </w:tcPr>
          <w:p w:rsidR="008E651E" w:rsidRPr="000C6F83" w:rsidRDefault="00950D7E" w:rsidP="00A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f</w:t>
            </w:r>
            <w:proofErr w:type="spellEnd"/>
          </w:p>
          <w:p w:rsidR="00D21ED4" w:rsidRPr="000C6F83" w:rsidRDefault="00D21ED4" w:rsidP="00A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D4" w:rsidRPr="000C6F83" w:rsidRDefault="00D21ED4" w:rsidP="00A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D4" w:rsidRPr="000C6F83" w:rsidRDefault="00D21ED4" w:rsidP="00A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D4" w:rsidRPr="000C6F83" w:rsidRDefault="00D21ED4" w:rsidP="00A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a</w:t>
            </w:r>
            <w:proofErr w:type="spellEnd"/>
          </w:p>
        </w:tc>
      </w:tr>
      <w:tr w:rsidR="00796B01" w:rsidRPr="000C6F83" w:rsidTr="001A1092">
        <w:trPr>
          <w:trHeight w:val="3109"/>
        </w:trPr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Chemia</w:t>
            </w:r>
          </w:p>
        </w:tc>
        <w:tc>
          <w:tcPr>
            <w:tcW w:w="3124" w:type="dxa"/>
          </w:tcPr>
          <w:p w:rsidR="003F2234" w:rsidRPr="000C6F83" w:rsidRDefault="003F2234" w:rsidP="00106E9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 jest chemia</w:t>
            </w: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Podręcznik dla szkół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, zakres rozszerzony</w:t>
            </w:r>
          </w:p>
          <w:p w:rsidR="003F2234" w:rsidRPr="000C6F83" w:rsidRDefault="003F2234" w:rsidP="003F2234">
            <w:pPr>
              <w:jc w:val="center"/>
              <w:rPr>
                <w:sz w:val="24"/>
                <w:szCs w:val="24"/>
              </w:rPr>
            </w:pPr>
          </w:p>
          <w:p w:rsidR="003F2234" w:rsidRPr="000C6F83" w:rsidRDefault="003F2234" w:rsidP="003F22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biór zadań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 w:rsidR="00A67A34" w:rsidRPr="000C6F83">
              <w:rPr>
                <w:rFonts w:ascii="Times New Roman" w:hAnsi="Times New Roman" w:cs="Times New Roman"/>
                <w:sz w:val="24"/>
                <w:szCs w:val="24"/>
              </w:rPr>
              <w:t>(kontynuacja)</w:t>
            </w:r>
          </w:p>
        </w:tc>
        <w:tc>
          <w:tcPr>
            <w:tcW w:w="2249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26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70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R. Hassa, A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azdro</w:t>
            </w:r>
          </w:p>
        </w:tc>
        <w:tc>
          <w:tcPr>
            <w:tcW w:w="2524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34" w:rsidRPr="000C6F83" w:rsidRDefault="003F2234" w:rsidP="0010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34" w:rsidRPr="000C6F83" w:rsidRDefault="003F2234" w:rsidP="00106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234" w:rsidRPr="001854B9" w:rsidRDefault="003F2234" w:rsidP="003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B9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3F2234" w:rsidRPr="000C6F83" w:rsidRDefault="003F2234" w:rsidP="003F2234">
            <w:pPr>
              <w:jc w:val="center"/>
              <w:rPr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sz w:val="24"/>
                <w:szCs w:val="24"/>
              </w:rPr>
            </w:pPr>
          </w:p>
          <w:p w:rsidR="003F2234" w:rsidRPr="000C6F83" w:rsidRDefault="003F2234" w:rsidP="003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azdro</w:t>
            </w:r>
          </w:p>
        </w:tc>
        <w:tc>
          <w:tcPr>
            <w:tcW w:w="3338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3F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B9" w:rsidRDefault="001854B9" w:rsidP="000B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34" w:rsidRPr="000C6F83" w:rsidRDefault="003F2234" w:rsidP="000B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  <w:r w:rsidR="00732210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i III </w:t>
            </w:r>
            <w:proofErr w:type="spellStart"/>
            <w:r w:rsidR="00732210" w:rsidRPr="000C6F83">
              <w:rPr>
                <w:rFonts w:ascii="Times New Roman" w:hAnsi="Times New Roman" w:cs="Times New Roman"/>
                <w:sz w:val="24"/>
                <w:szCs w:val="24"/>
              </w:rPr>
              <w:t>b-ch</w:t>
            </w:r>
            <w:proofErr w:type="spellEnd"/>
          </w:p>
          <w:p w:rsidR="00732210" w:rsidRPr="000C6F83" w:rsidRDefault="00732210" w:rsidP="0073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9C2331" w:rsidRPr="000C6F83" w:rsidTr="001A1092">
        <w:tc>
          <w:tcPr>
            <w:tcW w:w="2623" w:type="dxa"/>
          </w:tcPr>
          <w:p w:rsidR="009C2331" w:rsidRPr="009152B7" w:rsidRDefault="009C233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Przyroda</w:t>
            </w:r>
          </w:p>
        </w:tc>
        <w:tc>
          <w:tcPr>
            <w:tcW w:w="3124" w:type="dxa"/>
          </w:tcPr>
          <w:p w:rsidR="009C2331" w:rsidRPr="000C6F83" w:rsidRDefault="009C233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roda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cz.1</w:t>
            </w:r>
          </w:p>
          <w:p w:rsidR="0040402C" w:rsidRPr="000C6F83" w:rsidRDefault="0040402C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C" w:rsidRPr="000C6F83" w:rsidRDefault="009675CD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cz. 2</w:t>
            </w:r>
          </w:p>
          <w:p w:rsidR="0040402C" w:rsidRPr="000C6F83" w:rsidRDefault="0040402C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C2331" w:rsidRPr="000C6F83" w:rsidRDefault="009C233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Galikowski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, R. Hassa i in.</w:t>
            </w:r>
          </w:p>
        </w:tc>
        <w:tc>
          <w:tcPr>
            <w:tcW w:w="2524" w:type="dxa"/>
          </w:tcPr>
          <w:p w:rsidR="009C2331" w:rsidRPr="000C6F83" w:rsidRDefault="009C233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3338" w:type="dxa"/>
          </w:tcPr>
          <w:p w:rsidR="009675CD" w:rsidRPr="000C6F83" w:rsidRDefault="00B94760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r w:rsidR="0023622F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763A6" w:rsidRPr="000C6F83" w:rsidRDefault="003763A6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331" w:rsidRPr="000C6F83" w:rsidRDefault="0023622F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93550A" w:rsidRPr="000C6F83" w:rsidRDefault="0093550A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B01" w:rsidRPr="000C6F83" w:rsidTr="001A1092">
        <w:tc>
          <w:tcPr>
            <w:tcW w:w="2623" w:type="dxa"/>
          </w:tcPr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Fizyka</w:t>
            </w: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6B01" w:rsidRPr="009152B7" w:rsidRDefault="00796B01" w:rsidP="0041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24" w:type="dxa"/>
          </w:tcPr>
          <w:p w:rsidR="00796B01" w:rsidRPr="000C6F83" w:rsidRDefault="00796B01" w:rsidP="0049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3B" w:rsidRPr="000C6F83" w:rsidRDefault="009327E1" w:rsidP="0049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fizyką w przyszłość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Podręcznik dla szkół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="00B22BD2" w:rsidRPr="000C6F83">
              <w:rPr>
                <w:rFonts w:ascii="Times New Roman" w:hAnsi="Times New Roman" w:cs="Times New Roman"/>
                <w:sz w:val="24"/>
                <w:szCs w:val="24"/>
              </w:rPr>
              <w:t>. Zakres rozszerzony.</w:t>
            </w:r>
          </w:p>
          <w:p w:rsidR="00C7490C" w:rsidRPr="000C6F83" w:rsidRDefault="00C7490C" w:rsidP="0049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1C" w:rsidRPr="000C6F83" w:rsidRDefault="00B9311C" w:rsidP="0049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1C" w:rsidRPr="000C6F83" w:rsidRDefault="00E368AB" w:rsidP="00497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rozumieć</w:t>
            </w:r>
            <w:r w:rsidR="00B9311C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ykę.</w:t>
            </w:r>
          </w:p>
          <w:p w:rsidR="00B9311C" w:rsidRPr="000C6F83" w:rsidRDefault="00B9311C" w:rsidP="0049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49" w:type="dxa"/>
          </w:tcPr>
          <w:p w:rsidR="005B1AD6" w:rsidRDefault="005B1AD6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01" w:rsidRPr="000C6F83" w:rsidRDefault="003128D8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J.Salach</w:t>
            </w:r>
            <w:proofErr w:type="spellEnd"/>
          </w:p>
          <w:p w:rsidR="00A0123B" w:rsidRPr="000C6F83" w:rsidRDefault="003128D8" w:rsidP="0041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M. Fijałkowska</w:t>
            </w:r>
          </w:p>
          <w:p w:rsidR="009327E1" w:rsidRPr="000C6F83" w:rsidRDefault="003128D8" w:rsidP="00A0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B. Saganowska</w:t>
            </w:r>
          </w:p>
          <w:p w:rsidR="00BA40D5" w:rsidRPr="000C6F83" w:rsidRDefault="00BA40D5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11" w:rsidRPr="000C6F83" w:rsidRDefault="00E62211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C" w:rsidRPr="000C6F83" w:rsidRDefault="00C7490C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DC" w:rsidRPr="000C6F83" w:rsidRDefault="004A1CF5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M. Braun,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A.Seweryn-Byczuk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EDC" w:rsidRPr="000C6F83" w:rsidRDefault="004A1CF5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="00C75EDC" w:rsidRPr="000C6F83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="00C75EDC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211" w:rsidRPr="000C6F83" w:rsidRDefault="00C75EDC" w:rsidP="008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E62211" w:rsidRPr="000C6F83">
              <w:rPr>
                <w:rFonts w:ascii="Times New Roman" w:hAnsi="Times New Roman" w:cs="Times New Roman"/>
                <w:sz w:val="24"/>
                <w:szCs w:val="24"/>
              </w:rPr>
              <w:t>Wójtowicz</w:t>
            </w:r>
          </w:p>
        </w:tc>
        <w:tc>
          <w:tcPr>
            <w:tcW w:w="2524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4166A9" w:rsidP="00B9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2625D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AMKOR</w:t>
            </w: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98" w:rsidRPr="000C6F83" w:rsidRDefault="00133198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90C" w:rsidRPr="000C6F83" w:rsidRDefault="00C7490C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23B" w:rsidRPr="000C6F83" w:rsidRDefault="00B9311C" w:rsidP="00A0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BA40D5" w:rsidRPr="000C6F83" w:rsidRDefault="00BA40D5" w:rsidP="008C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5709D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:rsidR="00F2625D" w:rsidRPr="000C6F83" w:rsidRDefault="00B94760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g</w:t>
            </w:r>
            <w:proofErr w:type="spellEnd"/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622F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  <w:p w:rsidR="000D0515" w:rsidRPr="000C6F83" w:rsidRDefault="000D0515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515" w:rsidRPr="000C6F83" w:rsidRDefault="000D0515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98" w:rsidRPr="000C6F83" w:rsidRDefault="00133198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90C" w:rsidRPr="000C6F83" w:rsidRDefault="00C7490C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515" w:rsidRPr="000C6F83" w:rsidRDefault="00B94760" w:rsidP="000D05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h</w:t>
            </w:r>
            <w:proofErr w:type="spellEnd"/>
            <w:r w:rsidR="00497274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3EDB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15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0D0515" w:rsidRPr="000C6F83" w:rsidRDefault="000D0515" w:rsidP="000D05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ontynuacja podręcznika</w:t>
            </w:r>
          </w:p>
        </w:tc>
      </w:tr>
      <w:tr w:rsidR="00796B01" w:rsidRPr="000C6F83" w:rsidTr="001A1092">
        <w:trPr>
          <w:trHeight w:val="1701"/>
        </w:trPr>
        <w:tc>
          <w:tcPr>
            <w:tcW w:w="2623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9152B7" w:rsidRDefault="00796B0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Matematyka</w:t>
            </w:r>
          </w:p>
        </w:tc>
        <w:tc>
          <w:tcPr>
            <w:tcW w:w="3124" w:type="dxa"/>
          </w:tcPr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– zakres 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odstawowy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B01" w:rsidRPr="000C6F83" w:rsidRDefault="002A4599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96B01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Zbiór zadań.</w:t>
            </w:r>
          </w:p>
          <w:p w:rsidR="0037286B" w:rsidRPr="000C6F83" w:rsidRDefault="0037286B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86B" w:rsidRDefault="0037286B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2B7" w:rsidRPr="000C6F83" w:rsidRDefault="009152B7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21" w:rsidRPr="000C6F83" w:rsidRDefault="001B52A2" w:rsidP="00CD4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– zakres 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odstawowy</w:t>
            </w:r>
            <w:r w:rsidR="00C30D9B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+ zbiór zadań</w:t>
            </w:r>
          </w:p>
          <w:p w:rsidR="00C45C99" w:rsidRPr="000C6F83" w:rsidRDefault="00C45C99" w:rsidP="0018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C99" w:rsidRPr="000C6F83" w:rsidRDefault="00C45C99" w:rsidP="0018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6D0" w:rsidRPr="000C6F83" w:rsidRDefault="00C45C99" w:rsidP="0018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Analiza matematyczna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dla licealistów</w:t>
            </w:r>
            <w:r w:rsidR="00D636D0" w:rsidRPr="000C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C99" w:rsidRPr="000C6F83" w:rsidRDefault="00D636D0" w:rsidP="0018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Zbiór zadań</w:t>
            </w:r>
          </w:p>
        </w:tc>
        <w:tc>
          <w:tcPr>
            <w:tcW w:w="2249" w:type="dxa"/>
          </w:tcPr>
          <w:p w:rsidR="00796B01" w:rsidRPr="000C6F83" w:rsidRDefault="005552BB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urcza</w:t>
            </w:r>
            <w:r w:rsidR="00796B01" w:rsidRPr="000C6F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796B01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6B01" w:rsidRPr="000C6F8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="00796B01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6B01" w:rsidRPr="000C6F83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  <w:p w:rsidR="001B52A2" w:rsidRPr="000C6F83" w:rsidRDefault="001B52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2" w:rsidRPr="000C6F83" w:rsidRDefault="001B52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2" w:rsidRPr="000C6F83" w:rsidRDefault="001B52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Pr="000C6F83" w:rsidRDefault="0037286B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Pr="000C6F83" w:rsidRDefault="0037286B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2" w:rsidRPr="000C6F83" w:rsidRDefault="005552BB" w:rsidP="002D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urcza</w:t>
            </w:r>
            <w:r w:rsidR="00B40FF4" w:rsidRPr="000C6F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B40FF4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="00B40FF4" w:rsidRPr="000C6F83">
              <w:rPr>
                <w:rFonts w:ascii="Times New Roman" w:hAnsi="Times New Roman" w:cs="Times New Roman"/>
                <w:sz w:val="24"/>
                <w:szCs w:val="24"/>
              </w:rPr>
              <w:t>Kurczob</w:t>
            </w:r>
            <w:proofErr w:type="spellEnd"/>
            <w:r w:rsidR="00B40FF4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40FF4" w:rsidRPr="000C6F83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  <w:p w:rsidR="00D636D0" w:rsidRPr="000C6F83" w:rsidRDefault="00D636D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0" w:rsidRPr="000C6F83" w:rsidRDefault="00D636D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0" w:rsidRPr="000C6F83" w:rsidRDefault="00D636D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0" w:rsidRPr="000C6F83" w:rsidRDefault="00D636D0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urczob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524" w:type="dxa"/>
          </w:tcPr>
          <w:p w:rsidR="005552BB" w:rsidRPr="000C6F83" w:rsidRDefault="005552BB" w:rsidP="008C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2BB" w:rsidRPr="000C6F83" w:rsidRDefault="005552BB" w:rsidP="008C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B01" w:rsidRPr="000C6F83" w:rsidRDefault="00796B01" w:rsidP="008C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Oficyna Edukacyjna Pazdro</w:t>
            </w:r>
          </w:p>
          <w:p w:rsidR="00796B01" w:rsidRPr="000C6F83" w:rsidRDefault="00796B01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2" w:rsidRPr="000C6F83" w:rsidRDefault="001B52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6B" w:rsidRPr="000C6F83" w:rsidRDefault="0037286B" w:rsidP="002D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Oficyna Edukacyjna Pazdro</w:t>
            </w:r>
          </w:p>
          <w:p w:rsidR="0037286B" w:rsidRPr="000C6F83" w:rsidRDefault="0037286B" w:rsidP="0037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A2" w:rsidRPr="000C6F83" w:rsidRDefault="001B52A2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0" w:rsidRPr="000C6F83" w:rsidRDefault="00D636D0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Oficyna Edukacyjna Pazdro</w:t>
            </w:r>
          </w:p>
        </w:tc>
        <w:tc>
          <w:tcPr>
            <w:tcW w:w="3338" w:type="dxa"/>
          </w:tcPr>
          <w:p w:rsidR="00C45C99" w:rsidRPr="000C6F83" w:rsidRDefault="00C45C99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6751E8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A327E3" w:rsidP="00B8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B1597" w:rsidRPr="000C6F83">
              <w:rPr>
                <w:rFonts w:ascii="Times New Roman" w:hAnsi="Times New Roman" w:cs="Times New Roman"/>
                <w:sz w:val="24"/>
                <w:szCs w:val="24"/>
              </w:rPr>
              <w:t>ontynuacja podręcznika</w:t>
            </w: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264351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e klasy</w:t>
            </w: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97" w:rsidRPr="000C6F83" w:rsidRDefault="007B1597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C99" w:rsidRPr="000C6F83" w:rsidRDefault="00B94760" w:rsidP="00E17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g</w:t>
            </w:r>
          </w:p>
          <w:p w:rsidR="00C45C99" w:rsidRPr="000C6F83" w:rsidRDefault="00C45C99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(od II semestru)</w:t>
            </w: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011" w:rsidRPr="000C6F83" w:rsidTr="001A1092">
        <w:trPr>
          <w:trHeight w:val="1701"/>
        </w:trPr>
        <w:tc>
          <w:tcPr>
            <w:tcW w:w="2623" w:type="dxa"/>
          </w:tcPr>
          <w:p w:rsidR="00E65011" w:rsidRPr="009152B7" w:rsidRDefault="00E65011" w:rsidP="002600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52B7">
              <w:rPr>
                <w:rFonts w:ascii="Times New Roman" w:hAnsi="Times New Roman" w:cs="Times New Roman"/>
                <w:b/>
                <w:sz w:val="32"/>
                <w:szCs w:val="32"/>
              </w:rPr>
              <w:t>Religia</w:t>
            </w:r>
          </w:p>
        </w:tc>
        <w:tc>
          <w:tcPr>
            <w:tcW w:w="3124" w:type="dxa"/>
          </w:tcPr>
          <w:p w:rsidR="00E65011" w:rsidRPr="000C6F83" w:rsidRDefault="00823D89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a drogach wiary 2</w:t>
            </w:r>
          </w:p>
          <w:p w:rsidR="007460EF" w:rsidRPr="000C6F83" w:rsidRDefault="007460EF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0EF" w:rsidRPr="000C6F83" w:rsidRDefault="007460EF" w:rsidP="0026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W bogactwie miłości 3/4</w:t>
            </w:r>
          </w:p>
        </w:tc>
        <w:tc>
          <w:tcPr>
            <w:tcW w:w="2249" w:type="dxa"/>
          </w:tcPr>
          <w:p w:rsidR="007460EF" w:rsidRPr="000C6F83" w:rsidRDefault="007460EF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11" w:rsidRPr="000C6F83" w:rsidRDefault="00823D89" w:rsidP="002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proofErr w:type="spellStart"/>
            <w:r w:rsidR="007460EF" w:rsidRPr="000C6F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7460EF" w:rsidRPr="000C6F8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Czerkawski</w:t>
            </w:r>
          </w:p>
        </w:tc>
        <w:tc>
          <w:tcPr>
            <w:tcW w:w="2524" w:type="dxa"/>
          </w:tcPr>
          <w:p w:rsidR="00F33133" w:rsidRPr="000C6F83" w:rsidRDefault="00F33133" w:rsidP="008C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11" w:rsidRPr="000C6F83" w:rsidRDefault="00823D89" w:rsidP="008C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</w:p>
        </w:tc>
        <w:tc>
          <w:tcPr>
            <w:tcW w:w="3338" w:type="dxa"/>
          </w:tcPr>
          <w:p w:rsidR="00E65011" w:rsidRPr="000C6F83" w:rsidRDefault="007460EF" w:rsidP="00B8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="00E65011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7460EF" w:rsidRPr="000C6F83" w:rsidRDefault="007460EF" w:rsidP="00B8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EF" w:rsidRPr="000C6F83" w:rsidRDefault="007460EF" w:rsidP="00B8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Kl. III</w:t>
            </w:r>
          </w:p>
        </w:tc>
      </w:tr>
      <w:tr w:rsidR="0056342C" w:rsidRPr="000C6F83" w:rsidTr="001A1092">
        <w:trPr>
          <w:trHeight w:val="1701"/>
        </w:trPr>
        <w:tc>
          <w:tcPr>
            <w:tcW w:w="2623" w:type="dxa"/>
          </w:tcPr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6F8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Informatyka</w:t>
            </w:r>
          </w:p>
        </w:tc>
        <w:tc>
          <w:tcPr>
            <w:tcW w:w="3124" w:type="dxa"/>
          </w:tcPr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yka dla Europejczyka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Zakres rozszerzony cz.1</w:t>
            </w: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yka dla Europejczyka. 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Zakres rozszerzony cz.2</w:t>
            </w:r>
          </w:p>
        </w:tc>
        <w:tc>
          <w:tcPr>
            <w:tcW w:w="2249" w:type="dxa"/>
          </w:tcPr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Zawadzka, Korman</w:t>
            </w:r>
          </w:p>
        </w:tc>
        <w:tc>
          <w:tcPr>
            <w:tcW w:w="2524" w:type="dxa"/>
          </w:tcPr>
          <w:p w:rsidR="0056342C" w:rsidRPr="000C6F83" w:rsidRDefault="0056342C" w:rsidP="00F211D0">
            <w:pPr>
              <w:jc w:val="center"/>
              <w:rPr>
                <w:sz w:val="24"/>
                <w:szCs w:val="24"/>
              </w:rPr>
            </w:pPr>
            <w:r w:rsidRPr="000C6F83">
              <w:rPr>
                <w:sz w:val="24"/>
                <w:szCs w:val="24"/>
              </w:rPr>
              <w:t>Wyd. Helion Edukacja</w:t>
            </w:r>
          </w:p>
        </w:tc>
        <w:tc>
          <w:tcPr>
            <w:tcW w:w="3338" w:type="dxa"/>
          </w:tcPr>
          <w:p w:rsidR="0056342C" w:rsidRPr="000C6F83" w:rsidRDefault="00B94760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  <w:proofErr w:type="spellEnd"/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  <w:proofErr w:type="spellEnd"/>
          </w:p>
          <w:p w:rsidR="0056342C" w:rsidRPr="000C6F83" w:rsidRDefault="0056342C" w:rsidP="00F2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C" w:rsidRPr="000C6F83" w:rsidRDefault="0056342C" w:rsidP="00F2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23E" w:rsidRPr="000C6F83" w:rsidRDefault="0005523E">
      <w:pPr>
        <w:rPr>
          <w:sz w:val="24"/>
          <w:szCs w:val="24"/>
        </w:rPr>
      </w:pPr>
    </w:p>
    <w:p w:rsidR="003A446B" w:rsidRPr="000C6F83" w:rsidRDefault="003A446B">
      <w:pPr>
        <w:rPr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2836"/>
        <w:gridCol w:w="2410"/>
        <w:gridCol w:w="2409"/>
        <w:gridCol w:w="2694"/>
        <w:gridCol w:w="3543"/>
      </w:tblGrid>
      <w:tr w:rsidR="002D5E58" w:rsidRPr="000C6F83" w:rsidTr="00412204">
        <w:trPr>
          <w:trHeight w:val="3260"/>
        </w:trPr>
        <w:tc>
          <w:tcPr>
            <w:tcW w:w="2836" w:type="dxa"/>
          </w:tcPr>
          <w:p w:rsidR="002D5E58" w:rsidRPr="000C6F83" w:rsidRDefault="002D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CD" w:rsidRPr="000C6F83" w:rsidRDefault="00E019CD" w:rsidP="003F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CD" w:rsidRPr="000C6F83" w:rsidRDefault="00E019CD" w:rsidP="003F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CD" w:rsidRPr="000C6F83" w:rsidRDefault="00E019CD" w:rsidP="003F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E58" w:rsidRPr="000C6F83" w:rsidRDefault="002D5E58" w:rsidP="00A07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6F83">
              <w:rPr>
                <w:rFonts w:ascii="Times New Roman" w:hAnsi="Times New Roman" w:cs="Times New Roman"/>
                <w:b/>
                <w:sz w:val="32"/>
                <w:szCs w:val="32"/>
              </w:rPr>
              <w:t>WOS</w:t>
            </w:r>
          </w:p>
          <w:p w:rsidR="002D5E58" w:rsidRPr="000C6F83" w:rsidRDefault="002D5E58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301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58" w:rsidRPr="000C6F83" w:rsidRDefault="002D5E58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FD" w:rsidRPr="000C6F83" w:rsidRDefault="009635FD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CE9" w:rsidRPr="000C6F83" w:rsidRDefault="00D36CE9" w:rsidP="00017BC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W centrum uwagi</w:t>
            </w:r>
          </w:p>
          <w:p w:rsidR="00D36CE9" w:rsidRPr="000C6F83" w:rsidRDefault="00D36CE9" w:rsidP="00D36C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dręcznik do WOS w zakresie rozszerzonym</w:t>
            </w:r>
            <w:r w:rsidR="009419C7" w:rsidRPr="000C6F83">
              <w:rPr>
                <w:rFonts w:ascii="Times New Roman" w:hAnsi="Times New Roman" w:cs="Times New Roman"/>
                <w:sz w:val="24"/>
                <w:szCs w:val="24"/>
              </w:rPr>
              <w:t>.cz.1</w:t>
            </w:r>
            <w:r w:rsidR="00BD308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D36CE9" w:rsidRPr="000C6F83" w:rsidRDefault="00D36CE9" w:rsidP="00D36CE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19C7" w:rsidRPr="000C6F83" w:rsidRDefault="009419C7" w:rsidP="009419C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W centrum uwagi</w:t>
            </w:r>
          </w:p>
          <w:p w:rsidR="00932D7C" w:rsidRPr="00412204" w:rsidRDefault="009419C7" w:rsidP="004122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podręcznik do WOS w zakresie rozszerzonym.cz.2</w:t>
            </w:r>
          </w:p>
        </w:tc>
        <w:tc>
          <w:tcPr>
            <w:tcW w:w="2409" w:type="dxa"/>
          </w:tcPr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Arkadiusz Janicki</w:t>
            </w:r>
          </w:p>
          <w:p w:rsidR="00932D7C" w:rsidRPr="000C6F83" w:rsidRDefault="0000234A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  <w:p w:rsidR="00932D7C" w:rsidRPr="000C6F83" w:rsidRDefault="00932D7C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7C" w:rsidRPr="000C6F83" w:rsidRDefault="00932D7C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7C" w:rsidRPr="000C6F83" w:rsidRDefault="00932D7C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7C" w:rsidRPr="000C6F83" w:rsidRDefault="00932D7C" w:rsidP="005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5E58" w:rsidRPr="000C6F83" w:rsidRDefault="002D5E58" w:rsidP="0063572E">
            <w:pPr>
              <w:jc w:val="center"/>
              <w:rPr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A0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32D7C" w:rsidP="005C3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D5E58" w:rsidRPr="000C6F83" w:rsidRDefault="002D5E58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58" w:rsidRPr="000C6F83" w:rsidRDefault="002D5E58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E9" w:rsidRPr="000C6F83" w:rsidRDefault="00D36CE9" w:rsidP="000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CE9" w:rsidRPr="000C6F83" w:rsidRDefault="00D36CE9" w:rsidP="0094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CE9" w:rsidRPr="000C6F83" w:rsidRDefault="00D36CE9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760">
              <w:rPr>
                <w:rFonts w:ascii="Times New Roman" w:hAnsi="Times New Roman" w:cs="Times New Roman"/>
                <w:b/>
                <w:sz w:val="24"/>
                <w:szCs w:val="24"/>
              </w:rPr>
              <w:t>II i</w:t>
            </w:r>
            <w:r w:rsidR="006B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19C7" w:rsidRPr="000C6F83" w:rsidRDefault="009419C7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9C7" w:rsidRPr="000C6F83" w:rsidRDefault="009419C7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9C7" w:rsidRPr="000C6F83" w:rsidRDefault="009419C7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D7C" w:rsidRPr="000C6F83" w:rsidRDefault="009419C7" w:rsidP="0041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a</w:t>
            </w:r>
            <w:proofErr w:type="spellEnd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3417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  <w:r w:rsidR="006B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8E6" w:rsidRPr="000C6F83" w:rsidTr="00412204">
        <w:trPr>
          <w:trHeight w:val="3335"/>
        </w:trPr>
        <w:tc>
          <w:tcPr>
            <w:tcW w:w="2836" w:type="dxa"/>
          </w:tcPr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6F83">
              <w:rPr>
                <w:rFonts w:ascii="Times New Roman" w:hAnsi="Times New Roman" w:cs="Times New Roman"/>
                <w:b/>
                <w:sz w:val="32"/>
                <w:szCs w:val="32"/>
              </w:rPr>
              <w:t>Język łaciński</w:t>
            </w:r>
          </w:p>
          <w:p w:rsidR="004268E6" w:rsidRPr="000C6F83" w:rsidRDefault="004268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268E6" w:rsidRPr="000C6F83" w:rsidRDefault="004268E6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Latine</w:t>
            </w:r>
            <w:proofErr w:type="spellEnd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legimus</w:t>
            </w:r>
            <w:proofErr w:type="spellEnd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</w:t>
            </w:r>
          </w:p>
          <w:p w:rsidR="004268E6" w:rsidRPr="000C6F83" w:rsidRDefault="00DB7238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268E6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icimus</w:t>
            </w:r>
            <w:proofErr w:type="spellEnd"/>
            <w:r w:rsidR="004268E6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ręcznik do języka łacińskiego dla kl. </w:t>
            </w:r>
            <w:proofErr w:type="spellStart"/>
            <w:r w:rsidR="004268E6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B-ch</w:t>
            </w:r>
            <w:proofErr w:type="spellEnd"/>
            <w:r w:rsidR="004268E6"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268E6" w:rsidRPr="000C6F83" w:rsidRDefault="004268E6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kl. I-II</w:t>
            </w:r>
          </w:p>
          <w:p w:rsidR="004268E6" w:rsidRPr="000C6F83" w:rsidRDefault="004268E6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8E6" w:rsidRPr="000C6F83" w:rsidRDefault="004268E6" w:rsidP="00D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EFD" w:rsidRPr="000C6F83" w:rsidRDefault="004268E6" w:rsidP="000C6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b/>
                <w:sz w:val="24"/>
                <w:szCs w:val="24"/>
              </w:rPr>
              <w:t>Porta Latina. Podręcznik. Preparacje i komentarze</w:t>
            </w:r>
          </w:p>
        </w:tc>
        <w:tc>
          <w:tcPr>
            <w:tcW w:w="2409" w:type="dxa"/>
          </w:tcPr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J. D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Środoń</w:t>
            </w:r>
            <w:proofErr w:type="spellEnd"/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Default="004268E6" w:rsidP="000C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Wilczyński i </w:t>
            </w:r>
            <w:r w:rsidR="00A65854" w:rsidRPr="000C6F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425EFD" w:rsidRDefault="00425EFD" w:rsidP="000C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D" w:rsidRDefault="00425EFD" w:rsidP="000C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D" w:rsidRPr="000C6F83" w:rsidRDefault="00425EFD" w:rsidP="000C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68E6" w:rsidRPr="000C6F83" w:rsidRDefault="000C6F0C" w:rsidP="0063572E">
            <w:pPr>
              <w:jc w:val="center"/>
              <w:rPr>
                <w:sz w:val="24"/>
                <w:szCs w:val="24"/>
              </w:rPr>
            </w:pPr>
            <w:r w:rsidRPr="000C6F83">
              <w:rPr>
                <w:sz w:val="24"/>
                <w:szCs w:val="24"/>
              </w:rPr>
              <w:t>Wydawnictwo Oświatowe FOSZE</w:t>
            </w: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63572E">
            <w:pPr>
              <w:jc w:val="center"/>
              <w:rPr>
                <w:sz w:val="24"/>
                <w:szCs w:val="24"/>
              </w:rPr>
            </w:pPr>
          </w:p>
          <w:p w:rsidR="004268E6" w:rsidRPr="000C6F83" w:rsidRDefault="004268E6" w:rsidP="000C6F83">
            <w:pPr>
              <w:rPr>
                <w:sz w:val="24"/>
                <w:szCs w:val="24"/>
              </w:rPr>
            </w:pPr>
            <w:r w:rsidRPr="000C6F83">
              <w:rPr>
                <w:sz w:val="24"/>
                <w:szCs w:val="24"/>
              </w:rPr>
              <w:t>PWN</w:t>
            </w:r>
          </w:p>
        </w:tc>
        <w:tc>
          <w:tcPr>
            <w:tcW w:w="3543" w:type="dxa"/>
          </w:tcPr>
          <w:p w:rsidR="004268E6" w:rsidRPr="00F71B78" w:rsidRDefault="0017020F" w:rsidP="0003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78">
              <w:rPr>
                <w:rFonts w:ascii="Times New Roman" w:hAnsi="Times New Roman" w:cs="Times New Roman"/>
                <w:b/>
                <w:sz w:val="24"/>
                <w:szCs w:val="24"/>
              </w:rPr>
              <w:t>II h</w:t>
            </w: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Kontynuacja kl. </w:t>
            </w:r>
            <w:proofErr w:type="spellStart"/>
            <w:r w:rsidRPr="000C6F8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27FD4" w:rsidRPr="000C6F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4268E6" w:rsidP="000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6" w:rsidRPr="000C6F83" w:rsidRDefault="0017020F" w:rsidP="000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7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924F1B" w:rsidRPr="00F71B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4F1B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7FD4" w:rsidRPr="000C6F83">
              <w:rPr>
                <w:rFonts w:ascii="Times New Roman" w:hAnsi="Times New Roman" w:cs="Times New Roman"/>
                <w:sz w:val="24"/>
                <w:szCs w:val="24"/>
              </w:rPr>
              <w:t xml:space="preserve">ontynuacja kl. </w:t>
            </w:r>
            <w:proofErr w:type="spellStart"/>
            <w:r w:rsidR="00924F1B" w:rsidRPr="000C6F83">
              <w:rPr>
                <w:rFonts w:ascii="Times New Roman" w:hAnsi="Times New Roman" w:cs="Times New Roman"/>
                <w:sz w:val="24"/>
                <w:szCs w:val="24"/>
              </w:rPr>
              <w:t>IIIe</w:t>
            </w:r>
            <w:proofErr w:type="spellEnd"/>
          </w:p>
        </w:tc>
      </w:tr>
    </w:tbl>
    <w:p w:rsidR="007D5E87" w:rsidRDefault="007D5E87" w:rsidP="0056342C"/>
    <w:sectPr w:rsidR="007D5E87" w:rsidSect="005775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D1" w:rsidRDefault="007555D1" w:rsidP="00B535F7">
      <w:pPr>
        <w:spacing w:after="0" w:line="240" w:lineRule="auto"/>
      </w:pPr>
      <w:r>
        <w:separator/>
      </w:r>
    </w:p>
  </w:endnote>
  <w:endnote w:type="continuationSeparator" w:id="0">
    <w:p w:rsidR="007555D1" w:rsidRDefault="007555D1" w:rsidP="00B5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D1" w:rsidRDefault="007555D1" w:rsidP="00B535F7">
      <w:pPr>
        <w:spacing w:after="0" w:line="240" w:lineRule="auto"/>
      </w:pPr>
      <w:r>
        <w:separator/>
      </w:r>
    </w:p>
  </w:footnote>
  <w:footnote w:type="continuationSeparator" w:id="0">
    <w:p w:rsidR="007555D1" w:rsidRDefault="007555D1" w:rsidP="00B53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49"/>
    <w:rsid w:val="0000234A"/>
    <w:rsid w:val="00011224"/>
    <w:rsid w:val="000112EB"/>
    <w:rsid w:val="00017BC7"/>
    <w:rsid w:val="0003192B"/>
    <w:rsid w:val="00032C10"/>
    <w:rsid w:val="00037A1C"/>
    <w:rsid w:val="00044CFD"/>
    <w:rsid w:val="00047C7E"/>
    <w:rsid w:val="0005523E"/>
    <w:rsid w:val="00061BBB"/>
    <w:rsid w:val="00061D04"/>
    <w:rsid w:val="00064AD9"/>
    <w:rsid w:val="00065892"/>
    <w:rsid w:val="00090518"/>
    <w:rsid w:val="00093A0D"/>
    <w:rsid w:val="00094904"/>
    <w:rsid w:val="000A2C32"/>
    <w:rsid w:val="000B0637"/>
    <w:rsid w:val="000B47B2"/>
    <w:rsid w:val="000C1876"/>
    <w:rsid w:val="000C6F0C"/>
    <w:rsid w:val="000C6F83"/>
    <w:rsid w:val="000D0515"/>
    <w:rsid w:val="000E3F36"/>
    <w:rsid w:val="00105082"/>
    <w:rsid w:val="00106E91"/>
    <w:rsid w:val="001072F5"/>
    <w:rsid w:val="00110D30"/>
    <w:rsid w:val="00113320"/>
    <w:rsid w:val="001227A6"/>
    <w:rsid w:val="00122CAE"/>
    <w:rsid w:val="0013043E"/>
    <w:rsid w:val="00133198"/>
    <w:rsid w:val="0013341D"/>
    <w:rsid w:val="00137A38"/>
    <w:rsid w:val="001422F3"/>
    <w:rsid w:val="00145EFC"/>
    <w:rsid w:val="0014602B"/>
    <w:rsid w:val="0015341D"/>
    <w:rsid w:val="001568F3"/>
    <w:rsid w:val="00157D72"/>
    <w:rsid w:val="0017020F"/>
    <w:rsid w:val="00170ADC"/>
    <w:rsid w:val="00170D9C"/>
    <w:rsid w:val="00182E7B"/>
    <w:rsid w:val="00183011"/>
    <w:rsid w:val="001854B9"/>
    <w:rsid w:val="0018568F"/>
    <w:rsid w:val="00187B21"/>
    <w:rsid w:val="001958EC"/>
    <w:rsid w:val="001A1092"/>
    <w:rsid w:val="001A4BC6"/>
    <w:rsid w:val="001B0866"/>
    <w:rsid w:val="001B52A2"/>
    <w:rsid w:val="001B575A"/>
    <w:rsid w:val="001C117C"/>
    <w:rsid w:val="001C1E76"/>
    <w:rsid w:val="001C636D"/>
    <w:rsid w:val="001D03D6"/>
    <w:rsid w:val="001D7C7C"/>
    <w:rsid w:val="001E3931"/>
    <w:rsid w:val="001E4A1B"/>
    <w:rsid w:val="001E7F44"/>
    <w:rsid w:val="001F504F"/>
    <w:rsid w:val="002015A3"/>
    <w:rsid w:val="002069D4"/>
    <w:rsid w:val="00207EBC"/>
    <w:rsid w:val="0021363B"/>
    <w:rsid w:val="00217D20"/>
    <w:rsid w:val="0022274B"/>
    <w:rsid w:val="002230E8"/>
    <w:rsid w:val="0022452B"/>
    <w:rsid w:val="00225558"/>
    <w:rsid w:val="00227FAC"/>
    <w:rsid w:val="0023622F"/>
    <w:rsid w:val="00264351"/>
    <w:rsid w:val="0026686C"/>
    <w:rsid w:val="002751CD"/>
    <w:rsid w:val="002777DA"/>
    <w:rsid w:val="002815FC"/>
    <w:rsid w:val="002914E0"/>
    <w:rsid w:val="0029186E"/>
    <w:rsid w:val="002A01A3"/>
    <w:rsid w:val="002A4599"/>
    <w:rsid w:val="002A5668"/>
    <w:rsid w:val="002A6C2E"/>
    <w:rsid w:val="002B204D"/>
    <w:rsid w:val="002B52FE"/>
    <w:rsid w:val="002D40D4"/>
    <w:rsid w:val="002D469F"/>
    <w:rsid w:val="002D5E58"/>
    <w:rsid w:val="002E728E"/>
    <w:rsid w:val="002F3DA2"/>
    <w:rsid w:val="00300A19"/>
    <w:rsid w:val="00301B8D"/>
    <w:rsid w:val="00310F0B"/>
    <w:rsid w:val="003128D8"/>
    <w:rsid w:val="0031734B"/>
    <w:rsid w:val="00317D60"/>
    <w:rsid w:val="00335072"/>
    <w:rsid w:val="00341235"/>
    <w:rsid w:val="00353356"/>
    <w:rsid w:val="003533D6"/>
    <w:rsid w:val="00355136"/>
    <w:rsid w:val="00363A85"/>
    <w:rsid w:val="0037286B"/>
    <w:rsid w:val="003763A6"/>
    <w:rsid w:val="00385E54"/>
    <w:rsid w:val="00390666"/>
    <w:rsid w:val="00394A59"/>
    <w:rsid w:val="00396162"/>
    <w:rsid w:val="003A0EB4"/>
    <w:rsid w:val="003A446B"/>
    <w:rsid w:val="003A79A0"/>
    <w:rsid w:val="003A7D6A"/>
    <w:rsid w:val="003B15F1"/>
    <w:rsid w:val="003B1EF0"/>
    <w:rsid w:val="003C3451"/>
    <w:rsid w:val="003C3CB6"/>
    <w:rsid w:val="003D3EDB"/>
    <w:rsid w:val="003D436F"/>
    <w:rsid w:val="003D5CAF"/>
    <w:rsid w:val="003D5EF6"/>
    <w:rsid w:val="003D7DFC"/>
    <w:rsid w:val="003E0F1B"/>
    <w:rsid w:val="003E1764"/>
    <w:rsid w:val="003F2234"/>
    <w:rsid w:val="003F3B93"/>
    <w:rsid w:val="003F67A5"/>
    <w:rsid w:val="0040402C"/>
    <w:rsid w:val="00412204"/>
    <w:rsid w:val="004166A9"/>
    <w:rsid w:val="00425EFD"/>
    <w:rsid w:val="004268E6"/>
    <w:rsid w:val="00433F58"/>
    <w:rsid w:val="0043429F"/>
    <w:rsid w:val="004442B1"/>
    <w:rsid w:val="00456A31"/>
    <w:rsid w:val="004605C2"/>
    <w:rsid w:val="004632A0"/>
    <w:rsid w:val="00471A85"/>
    <w:rsid w:val="00477216"/>
    <w:rsid w:val="00480AAB"/>
    <w:rsid w:val="00482C9F"/>
    <w:rsid w:val="00492AEE"/>
    <w:rsid w:val="00492D27"/>
    <w:rsid w:val="00493792"/>
    <w:rsid w:val="004945D0"/>
    <w:rsid w:val="00497274"/>
    <w:rsid w:val="00497D36"/>
    <w:rsid w:val="004A1CF5"/>
    <w:rsid w:val="004A5078"/>
    <w:rsid w:val="004B2E15"/>
    <w:rsid w:val="004B7B20"/>
    <w:rsid w:val="004C23FF"/>
    <w:rsid w:val="004C7FBA"/>
    <w:rsid w:val="004D1324"/>
    <w:rsid w:val="004D7F44"/>
    <w:rsid w:val="004E3E5F"/>
    <w:rsid w:val="004F4919"/>
    <w:rsid w:val="0051267B"/>
    <w:rsid w:val="00515D90"/>
    <w:rsid w:val="00523AAC"/>
    <w:rsid w:val="005552BB"/>
    <w:rsid w:val="0055583F"/>
    <w:rsid w:val="0056342C"/>
    <w:rsid w:val="0056698D"/>
    <w:rsid w:val="005709D0"/>
    <w:rsid w:val="00574C1E"/>
    <w:rsid w:val="00577549"/>
    <w:rsid w:val="0058378D"/>
    <w:rsid w:val="00595E66"/>
    <w:rsid w:val="005A0B1E"/>
    <w:rsid w:val="005A3323"/>
    <w:rsid w:val="005B1AD6"/>
    <w:rsid w:val="005C23AD"/>
    <w:rsid w:val="005C3F47"/>
    <w:rsid w:val="005C60A4"/>
    <w:rsid w:val="005D4077"/>
    <w:rsid w:val="005D72F9"/>
    <w:rsid w:val="005E0FE0"/>
    <w:rsid w:val="0060009F"/>
    <w:rsid w:val="0061088E"/>
    <w:rsid w:val="006254EE"/>
    <w:rsid w:val="0063572E"/>
    <w:rsid w:val="00635952"/>
    <w:rsid w:val="006421E5"/>
    <w:rsid w:val="00642A4C"/>
    <w:rsid w:val="006478CC"/>
    <w:rsid w:val="0065044F"/>
    <w:rsid w:val="00650BBD"/>
    <w:rsid w:val="006751E8"/>
    <w:rsid w:val="00695CE3"/>
    <w:rsid w:val="006A6FC8"/>
    <w:rsid w:val="006B14C5"/>
    <w:rsid w:val="006B3269"/>
    <w:rsid w:val="006C13FA"/>
    <w:rsid w:val="006C251C"/>
    <w:rsid w:val="006C7EEE"/>
    <w:rsid w:val="006D704F"/>
    <w:rsid w:val="006E6E20"/>
    <w:rsid w:val="00704356"/>
    <w:rsid w:val="00704554"/>
    <w:rsid w:val="00704FA7"/>
    <w:rsid w:val="00706CEB"/>
    <w:rsid w:val="00726582"/>
    <w:rsid w:val="0072696A"/>
    <w:rsid w:val="00727AB5"/>
    <w:rsid w:val="00732210"/>
    <w:rsid w:val="00736755"/>
    <w:rsid w:val="007448EC"/>
    <w:rsid w:val="00745177"/>
    <w:rsid w:val="007460EF"/>
    <w:rsid w:val="007479D5"/>
    <w:rsid w:val="00753D60"/>
    <w:rsid w:val="00754D56"/>
    <w:rsid w:val="007555D1"/>
    <w:rsid w:val="007629F5"/>
    <w:rsid w:val="00774F36"/>
    <w:rsid w:val="00776FC4"/>
    <w:rsid w:val="00782148"/>
    <w:rsid w:val="0078679A"/>
    <w:rsid w:val="00786A49"/>
    <w:rsid w:val="0078715E"/>
    <w:rsid w:val="00787C1C"/>
    <w:rsid w:val="0079228D"/>
    <w:rsid w:val="00796B01"/>
    <w:rsid w:val="00796FE3"/>
    <w:rsid w:val="007A1733"/>
    <w:rsid w:val="007B1597"/>
    <w:rsid w:val="007B1A39"/>
    <w:rsid w:val="007D1E26"/>
    <w:rsid w:val="007D5E87"/>
    <w:rsid w:val="007E5202"/>
    <w:rsid w:val="008051C9"/>
    <w:rsid w:val="00821758"/>
    <w:rsid w:val="00823D89"/>
    <w:rsid w:val="008273AE"/>
    <w:rsid w:val="0083355B"/>
    <w:rsid w:val="00835098"/>
    <w:rsid w:val="008370C5"/>
    <w:rsid w:val="00842510"/>
    <w:rsid w:val="00844536"/>
    <w:rsid w:val="008446D8"/>
    <w:rsid w:val="00870E3A"/>
    <w:rsid w:val="0087614F"/>
    <w:rsid w:val="00885B7E"/>
    <w:rsid w:val="008906F7"/>
    <w:rsid w:val="00890B8A"/>
    <w:rsid w:val="008A50D6"/>
    <w:rsid w:val="008A50F4"/>
    <w:rsid w:val="008B7601"/>
    <w:rsid w:val="008C15D5"/>
    <w:rsid w:val="008C2AE3"/>
    <w:rsid w:val="008C2B21"/>
    <w:rsid w:val="008D03A8"/>
    <w:rsid w:val="008E651E"/>
    <w:rsid w:val="008F201A"/>
    <w:rsid w:val="00903626"/>
    <w:rsid w:val="00906033"/>
    <w:rsid w:val="00910217"/>
    <w:rsid w:val="00911D05"/>
    <w:rsid w:val="009152B7"/>
    <w:rsid w:val="00922920"/>
    <w:rsid w:val="0092474E"/>
    <w:rsid w:val="00924F1B"/>
    <w:rsid w:val="00931374"/>
    <w:rsid w:val="009327E1"/>
    <w:rsid w:val="00932D7C"/>
    <w:rsid w:val="00934998"/>
    <w:rsid w:val="0093550A"/>
    <w:rsid w:val="0093756C"/>
    <w:rsid w:val="009419C7"/>
    <w:rsid w:val="0094251B"/>
    <w:rsid w:val="00943A40"/>
    <w:rsid w:val="00944116"/>
    <w:rsid w:val="009478E4"/>
    <w:rsid w:val="00950D7E"/>
    <w:rsid w:val="00955680"/>
    <w:rsid w:val="00956900"/>
    <w:rsid w:val="009635FD"/>
    <w:rsid w:val="009675CD"/>
    <w:rsid w:val="009731C6"/>
    <w:rsid w:val="00973812"/>
    <w:rsid w:val="00974921"/>
    <w:rsid w:val="00975994"/>
    <w:rsid w:val="009805CB"/>
    <w:rsid w:val="009877C4"/>
    <w:rsid w:val="009B42FC"/>
    <w:rsid w:val="009C2331"/>
    <w:rsid w:val="009C4B40"/>
    <w:rsid w:val="009D0365"/>
    <w:rsid w:val="009D189B"/>
    <w:rsid w:val="009D3386"/>
    <w:rsid w:val="009D6744"/>
    <w:rsid w:val="009E0640"/>
    <w:rsid w:val="009E2EA9"/>
    <w:rsid w:val="009E3F61"/>
    <w:rsid w:val="009E5DAB"/>
    <w:rsid w:val="009F0D4A"/>
    <w:rsid w:val="009F6063"/>
    <w:rsid w:val="00A0123B"/>
    <w:rsid w:val="00A07487"/>
    <w:rsid w:val="00A13711"/>
    <w:rsid w:val="00A243AE"/>
    <w:rsid w:val="00A256F0"/>
    <w:rsid w:val="00A305B9"/>
    <w:rsid w:val="00A327E3"/>
    <w:rsid w:val="00A33B1A"/>
    <w:rsid w:val="00A56E9F"/>
    <w:rsid w:val="00A6214C"/>
    <w:rsid w:val="00A65854"/>
    <w:rsid w:val="00A67A34"/>
    <w:rsid w:val="00A709A6"/>
    <w:rsid w:val="00A734E1"/>
    <w:rsid w:val="00A73724"/>
    <w:rsid w:val="00A8450A"/>
    <w:rsid w:val="00A950BD"/>
    <w:rsid w:val="00AA3DC8"/>
    <w:rsid w:val="00AA55B4"/>
    <w:rsid w:val="00AA7997"/>
    <w:rsid w:val="00AB1B3E"/>
    <w:rsid w:val="00AC16CB"/>
    <w:rsid w:val="00AE0528"/>
    <w:rsid w:val="00AF2A68"/>
    <w:rsid w:val="00AF6EC1"/>
    <w:rsid w:val="00B048DF"/>
    <w:rsid w:val="00B124CE"/>
    <w:rsid w:val="00B1369E"/>
    <w:rsid w:val="00B22BD2"/>
    <w:rsid w:val="00B23D36"/>
    <w:rsid w:val="00B349FC"/>
    <w:rsid w:val="00B40FF4"/>
    <w:rsid w:val="00B467BB"/>
    <w:rsid w:val="00B53137"/>
    <w:rsid w:val="00B535F7"/>
    <w:rsid w:val="00B544B6"/>
    <w:rsid w:val="00B54615"/>
    <w:rsid w:val="00B643F3"/>
    <w:rsid w:val="00B74921"/>
    <w:rsid w:val="00B814A9"/>
    <w:rsid w:val="00B823D7"/>
    <w:rsid w:val="00B824AC"/>
    <w:rsid w:val="00B9311C"/>
    <w:rsid w:val="00B93ADD"/>
    <w:rsid w:val="00B9412E"/>
    <w:rsid w:val="00B94760"/>
    <w:rsid w:val="00B95319"/>
    <w:rsid w:val="00BA40D5"/>
    <w:rsid w:val="00BC4149"/>
    <w:rsid w:val="00BC751F"/>
    <w:rsid w:val="00BD308F"/>
    <w:rsid w:val="00BD709B"/>
    <w:rsid w:val="00BF76CF"/>
    <w:rsid w:val="00BF7E53"/>
    <w:rsid w:val="00C0189C"/>
    <w:rsid w:val="00C01DCB"/>
    <w:rsid w:val="00C02DE6"/>
    <w:rsid w:val="00C059A5"/>
    <w:rsid w:val="00C069DD"/>
    <w:rsid w:val="00C16402"/>
    <w:rsid w:val="00C2113C"/>
    <w:rsid w:val="00C27FD4"/>
    <w:rsid w:val="00C30580"/>
    <w:rsid w:val="00C30D9B"/>
    <w:rsid w:val="00C35784"/>
    <w:rsid w:val="00C368C1"/>
    <w:rsid w:val="00C45C99"/>
    <w:rsid w:val="00C471B3"/>
    <w:rsid w:val="00C636B9"/>
    <w:rsid w:val="00C63C7A"/>
    <w:rsid w:val="00C7490C"/>
    <w:rsid w:val="00C75EDC"/>
    <w:rsid w:val="00C84C51"/>
    <w:rsid w:val="00C90A82"/>
    <w:rsid w:val="00C91982"/>
    <w:rsid w:val="00CB0B6A"/>
    <w:rsid w:val="00CB1164"/>
    <w:rsid w:val="00CC49C7"/>
    <w:rsid w:val="00CD4DE2"/>
    <w:rsid w:val="00CE68B0"/>
    <w:rsid w:val="00CE7F9E"/>
    <w:rsid w:val="00D0609A"/>
    <w:rsid w:val="00D06EE1"/>
    <w:rsid w:val="00D07E83"/>
    <w:rsid w:val="00D21ED4"/>
    <w:rsid w:val="00D32AEF"/>
    <w:rsid w:val="00D367C9"/>
    <w:rsid w:val="00D36CE9"/>
    <w:rsid w:val="00D40C07"/>
    <w:rsid w:val="00D56E9D"/>
    <w:rsid w:val="00D57819"/>
    <w:rsid w:val="00D636D0"/>
    <w:rsid w:val="00D70E8F"/>
    <w:rsid w:val="00D73866"/>
    <w:rsid w:val="00D850F3"/>
    <w:rsid w:val="00D8745F"/>
    <w:rsid w:val="00DB0293"/>
    <w:rsid w:val="00DB4D35"/>
    <w:rsid w:val="00DB4F01"/>
    <w:rsid w:val="00DB7238"/>
    <w:rsid w:val="00DC0CEF"/>
    <w:rsid w:val="00DC64EF"/>
    <w:rsid w:val="00DC7F63"/>
    <w:rsid w:val="00DE3417"/>
    <w:rsid w:val="00DF37F1"/>
    <w:rsid w:val="00DF6E99"/>
    <w:rsid w:val="00E019CD"/>
    <w:rsid w:val="00E066B4"/>
    <w:rsid w:val="00E11134"/>
    <w:rsid w:val="00E1791F"/>
    <w:rsid w:val="00E244FC"/>
    <w:rsid w:val="00E3151F"/>
    <w:rsid w:val="00E34D63"/>
    <w:rsid w:val="00E368AB"/>
    <w:rsid w:val="00E4197F"/>
    <w:rsid w:val="00E62211"/>
    <w:rsid w:val="00E65011"/>
    <w:rsid w:val="00E90839"/>
    <w:rsid w:val="00E913DA"/>
    <w:rsid w:val="00E94B5A"/>
    <w:rsid w:val="00E96D54"/>
    <w:rsid w:val="00EA6EBB"/>
    <w:rsid w:val="00EB73E5"/>
    <w:rsid w:val="00ED2B88"/>
    <w:rsid w:val="00ED3EC4"/>
    <w:rsid w:val="00ED554C"/>
    <w:rsid w:val="00EF2B1D"/>
    <w:rsid w:val="00EF5836"/>
    <w:rsid w:val="00F0762D"/>
    <w:rsid w:val="00F13F6C"/>
    <w:rsid w:val="00F15982"/>
    <w:rsid w:val="00F22644"/>
    <w:rsid w:val="00F2625D"/>
    <w:rsid w:val="00F31A6F"/>
    <w:rsid w:val="00F33133"/>
    <w:rsid w:val="00F3670D"/>
    <w:rsid w:val="00F40408"/>
    <w:rsid w:val="00F433A0"/>
    <w:rsid w:val="00F567C7"/>
    <w:rsid w:val="00F57CF0"/>
    <w:rsid w:val="00F606D4"/>
    <w:rsid w:val="00F71B78"/>
    <w:rsid w:val="00F74D9A"/>
    <w:rsid w:val="00F773A5"/>
    <w:rsid w:val="00F82F05"/>
    <w:rsid w:val="00F8751A"/>
    <w:rsid w:val="00F911D4"/>
    <w:rsid w:val="00FC7914"/>
    <w:rsid w:val="00FD7F9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549"/>
  </w:style>
  <w:style w:type="paragraph" w:styleId="Nagwek1">
    <w:name w:val="heading 1"/>
    <w:basedOn w:val="Normalny"/>
    <w:link w:val="Nagwek1Znak"/>
    <w:uiPriority w:val="9"/>
    <w:qFormat/>
    <w:rsid w:val="0082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7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775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5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F7"/>
  </w:style>
  <w:style w:type="paragraph" w:styleId="Stopka">
    <w:name w:val="footer"/>
    <w:basedOn w:val="Normalny"/>
    <w:link w:val="StopkaZnak"/>
    <w:uiPriority w:val="99"/>
    <w:semiHidden/>
    <w:unhideWhenUsed/>
    <w:rsid w:val="00B5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5F7"/>
  </w:style>
  <w:style w:type="character" w:customStyle="1" w:styleId="Domylnaczcionkaakapitu1">
    <w:name w:val="Domyślna czcionka akapitu1"/>
    <w:rsid w:val="00456A31"/>
  </w:style>
  <w:style w:type="paragraph" w:styleId="Akapitzlist">
    <w:name w:val="List Paragraph"/>
    <w:basedOn w:val="Normalny"/>
    <w:uiPriority w:val="34"/>
    <w:qFormat/>
    <w:rsid w:val="009C23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17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A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2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marko-worlowska-mar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ndalf.com.pl/os/krawczyk-stanisla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ndalf.com.pl/os/kozik-ryszard/" TargetMode="Externa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6D3-8652-487C-BA43-B51E7B2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01</dc:creator>
  <cp:keywords/>
  <dc:description/>
  <cp:lastModifiedBy>bibliotekarz01</cp:lastModifiedBy>
  <cp:revision>15</cp:revision>
  <cp:lastPrinted>2018-06-18T08:12:00Z</cp:lastPrinted>
  <dcterms:created xsi:type="dcterms:W3CDTF">2020-06-19T09:44:00Z</dcterms:created>
  <dcterms:modified xsi:type="dcterms:W3CDTF">2020-06-26T09:56:00Z</dcterms:modified>
</cp:coreProperties>
</file>